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8C8247B" wp14:editId="412C53E8">
                <wp:simplePos x="0" y="0"/>
                <wp:positionH relativeFrom="column">
                  <wp:posOffset>4478655</wp:posOffset>
                </wp:positionH>
                <wp:positionV relativeFrom="paragraph">
                  <wp:posOffset>212725</wp:posOffset>
                </wp:positionV>
                <wp:extent cx="2019300" cy="34290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r>
                              <w:t>Harcama Yetki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8247B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52.65pt;margin-top:16.75pt;width:159pt;height:27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" filled="f" stroked="f" strokeweight=".5pt">
                <v:textbox>
                  <w:txbxContent>
                    <w:p w:rsidR="004C0C46" w:rsidRDefault="004C0C46" w:rsidP="004C0C46">
                      <w:r>
                        <w:t>Harcama Yetkilisi</w:t>
                      </w:r>
                    </w:p>
                  </w:txbxContent>
                </v:textbox>
              </v:shape>
            </w:pict>
          </mc:Fallback>
        </mc:AlternateContent>
      </w: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416703D" wp14:editId="4BDCC9F2">
                <wp:simplePos x="0" y="0"/>
                <wp:positionH relativeFrom="column">
                  <wp:posOffset>1047750</wp:posOffset>
                </wp:positionH>
                <wp:positionV relativeFrom="paragraph">
                  <wp:posOffset>24130</wp:posOffset>
                </wp:positionV>
                <wp:extent cx="3295650" cy="6191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619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C46" w:rsidRPr="005101F2" w:rsidRDefault="005101F2" w:rsidP="004C0C4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101F2">
                              <w:rPr>
                                <w:sz w:val="22"/>
                                <w:szCs w:val="22"/>
                              </w:rPr>
                              <w:t>Muayene ve Kabul Komisyon oluşt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6703D" id="Oval 1" o:spid="_x0000_s1027" style="position:absolute;margin-left:82.5pt;margin-top:1.9pt;width:259.5pt;height:48.7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" filled="f" strokecolor="black [3213]" strokeweight="2pt">
                <v:textbox>
                  <w:txbxContent>
                    <w:p w:rsidR="004C0C46" w:rsidRPr="005101F2" w:rsidRDefault="005101F2" w:rsidP="004C0C4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101F2">
                        <w:rPr>
                          <w:sz w:val="22"/>
                          <w:szCs w:val="22"/>
                        </w:rPr>
                        <w:t>Muayene ve Kabul Komisyon oluşturulur.</w:t>
                      </w:r>
                    </w:p>
                  </w:txbxContent>
                </v:textbox>
              </v:oval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C2FDC11" wp14:editId="631A5B9B">
                <wp:simplePos x="0" y="0"/>
                <wp:positionH relativeFrom="column">
                  <wp:posOffset>2609850</wp:posOffset>
                </wp:positionH>
                <wp:positionV relativeFrom="paragraph">
                  <wp:posOffset>-3175</wp:posOffset>
                </wp:positionV>
                <wp:extent cx="0" cy="523875"/>
                <wp:effectExtent l="152400" t="19050" r="76200" b="8572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E6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205.5pt;margin-top:-.25pt;width:0;height:41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0C46" w:rsidRPr="004C0C46" w:rsidRDefault="005101F2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775AF12" wp14:editId="08CA1351">
                <wp:simplePos x="0" y="0"/>
                <wp:positionH relativeFrom="column">
                  <wp:posOffset>895350</wp:posOffset>
                </wp:positionH>
                <wp:positionV relativeFrom="paragraph">
                  <wp:posOffset>227457</wp:posOffset>
                </wp:positionV>
                <wp:extent cx="3429000" cy="523248"/>
                <wp:effectExtent l="76200" t="57150" r="76200" b="8636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2324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0C46" w:rsidRPr="00C049C2" w:rsidRDefault="004C0C46" w:rsidP="004C0C4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49C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uayene ve Kabul İşlemlerine başlanır.</w:t>
                            </w:r>
                            <w:r w:rsidR="005101F2" w:rsidRPr="00C049C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                  ( Teknik Şartnameye gö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AF12" id="Dikdörtgen 12" o:spid="_x0000_s1028" style="position:absolute;margin-left:70.5pt;margin-top:17.9pt;width:270pt;height:41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" filled="f" strokecolor="black [3213]" strokeweight="3pt">
                <v:shadow on="t" color="black" opacity="24903f" origin=",.5" offset="0,.55556mm"/>
                <v:textbox>
                  <w:txbxContent>
                    <w:p w:rsidR="004C0C46" w:rsidRPr="00C049C2" w:rsidRDefault="004C0C46" w:rsidP="004C0C46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C049C2">
                        <w:rPr>
                          <w:color w:val="000000" w:themeColor="text1"/>
                          <w:sz w:val="22"/>
                          <w:szCs w:val="22"/>
                        </w:rPr>
                        <w:t>Muayene ve Kabul İşlemlerine başlanır.</w:t>
                      </w:r>
                      <w:r w:rsidR="005101F2" w:rsidRPr="00C049C2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                                ( Teknik Şartnameye göre)</w:t>
                      </w:r>
                    </w:p>
                  </w:txbxContent>
                </v:textbox>
              </v:rect>
            </w:pict>
          </mc:Fallback>
        </mc:AlternateContent>
      </w:r>
      <w:r w:rsidR="004C0C46"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8CA2C51" wp14:editId="2F131092">
                <wp:simplePos x="0" y="0"/>
                <wp:positionH relativeFrom="column">
                  <wp:posOffset>4402454</wp:posOffset>
                </wp:positionH>
                <wp:positionV relativeFrom="paragraph">
                  <wp:posOffset>272415</wp:posOffset>
                </wp:positionV>
                <wp:extent cx="2409825" cy="3429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2C51" id="Metin Kutusu 5" o:spid="_x0000_s1029" type="#_x0000_t202" style="position:absolute;margin-left:346.65pt;margin-top:21.45pt;width:189.75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" filled="f" stroked="f" strokeweight=".5pt">
                <v:textbox>
                  <w:txbxContent>
                    <w:p w:rsidR="004C0C46" w:rsidRDefault="004C0C46" w:rsidP="004C0C46">
                      <w:r>
                        <w:t>Muayene ve Kabul Komisyonu</w:t>
                      </w:r>
                    </w:p>
                  </w:txbxContent>
                </v:textbox>
              </v:shape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C0C46" w:rsidRPr="004C0C46" w:rsidRDefault="005101F2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130169" wp14:editId="6D29FE25">
                <wp:simplePos x="0" y="0"/>
                <wp:positionH relativeFrom="column">
                  <wp:posOffset>2609850</wp:posOffset>
                </wp:positionH>
                <wp:positionV relativeFrom="paragraph">
                  <wp:posOffset>79375</wp:posOffset>
                </wp:positionV>
                <wp:extent cx="0" cy="503802"/>
                <wp:effectExtent l="152400" t="19050" r="76200" b="8699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80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2B529" id="Düz Ok Bağlayıcısı 6" o:spid="_x0000_s1026" type="#_x0000_t32" style="position:absolute;margin-left:205.5pt;margin-top:6.25pt;width:0;height:39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83E99E4" wp14:editId="24A29F10">
                <wp:simplePos x="0" y="0"/>
                <wp:positionH relativeFrom="column">
                  <wp:posOffset>914400</wp:posOffset>
                </wp:positionH>
                <wp:positionV relativeFrom="paragraph">
                  <wp:posOffset>314326</wp:posOffset>
                </wp:positionV>
                <wp:extent cx="3324225" cy="514350"/>
                <wp:effectExtent l="76200" t="57150" r="85725" b="952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14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0C46" w:rsidRPr="00C049C2" w:rsidRDefault="004C0C46" w:rsidP="004C0C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49C2">
                              <w:rPr>
                                <w:sz w:val="22"/>
                                <w:szCs w:val="22"/>
                              </w:rPr>
                              <w:t>Muayenelerde önce fiziksel nitelikler kontrol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99E4" id="Dikdörtgen 10" o:spid="_x0000_s1030" style="position:absolute;margin-left:1in;margin-top:24.75pt;width:261.75pt;height:40.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" filled="f" strokecolor="black [3213]" strokeweight="3pt">
                <v:shadow on="t" color="black" opacity="24903f" origin=",.5" offset="0,.55556mm"/>
                <v:textbox>
                  <w:txbxContent>
                    <w:p w:rsidR="004C0C46" w:rsidRPr="00C049C2" w:rsidRDefault="004C0C46" w:rsidP="004C0C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49C2">
                        <w:rPr>
                          <w:sz w:val="22"/>
                          <w:szCs w:val="22"/>
                        </w:rPr>
                        <w:t>Muayenelerde önce fiziksel nitelikler kontrol edilir.</w:t>
                      </w:r>
                    </w:p>
                  </w:txbxContent>
                </v:textbox>
              </v:rect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DBCFD7C" wp14:editId="26553B44">
                <wp:simplePos x="0" y="0"/>
                <wp:positionH relativeFrom="column">
                  <wp:posOffset>4402454</wp:posOffset>
                </wp:positionH>
                <wp:positionV relativeFrom="paragraph">
                  <wp:posOffset>74930</wp:posOffset>
                </wp:positionV>
                <wp:extent cx="2409825" cy="342900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FD7C" id="Metin Kutusu 20" o:spid="_x0000_s1031" type="#_x0000_t202" style="position:absolute;margin-left:346.65pt;margin-top:5.9pt;width:189.75pt;height:2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" filled="f" stroked="f" strokeweight=".5pt">
                <v:textbox>
                  <w:txbxContent>
                    <w:p w:rsidR="004C0C46" w:rsidRDefault="004C0C46" w:rsidP="004C0C46">
                      <w:r>
                        <w:t>Muayene ve Kabul Komisyonu</w:t>
                      </w:r>
                    </w:p>
                  </w:txbxContent>
                </v:textbox>
              </v:shape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ECF628A" wp14:editId="650422DE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0</wp:posOffset>
                </wp:positionV>
                <wp:extent cx="0" cy="554182"/>
                <wp:effectExtent l="152400" t="19050" r="76200" b="7493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18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54BD" id="Düz Ok Bağlayıcısı 36" o:spid="_x0000_s1026" type="#_x0000_t32" style="position:absolute;margin-left:205.5pt;margin-top:15pt;width:0;height:43.6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C1F978F" wp14:editId="73061A65">
                <wp:simplePos x="0" y="0"/>
                <wp:positionH relativeFrom="column">
                  <wp:posOffset>3630295</wp:posOffset>
                </wp:positionH>
                <wp:positionV relativeFrom="paragraph">
                  <wp:posOffset>114300</wp:posOffset>
                </wp:positionV>
                <wp:extent cx="847725" cy="304800"/>
                <wp:effectExtent l="0" t="0" r="9525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F978F" id="Metin Kutusu 17" o:spid="_x0000_s1032" type="#_x0000_t202" style="position:absolute;margin-left:285.85pt;margin-top:9pt;width:66.75pt;height:24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" fillcolor="window" stroked="f" strokeweight=".5pt">
                <v:textbox>
                  <w:txbxContent>
                    <w:p w:rsidR="004C0C46" w:rsidRDefault="004C0C46" w:rsidP="004C0C46">
                      <w: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="005101F2"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056DA6C6" wp14:editId="5AA3BC64">
                <wp:simplePos x="0" y="0"/>
                <wp:positionH relativeFrom="column">
                  <wp:posOffset>868680</wp:posOffset>
                </wp:positionH>
                <wp:positionV relativeFrom="paragraph">
                  <wp:posOffset>67945</wp:posOffset>
                </wp:positionV>
                <wp:extent cx="819150" cy="30480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DA6C6" id="Metin Kutusu 11" o:spid="_x0000_s1033" type="#_x0000_t202" style="position:absolute;margin-left:68.4pt;margin-top:5.35pt;width:64.5pt;height:24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" fillcolor="window" stroked="f" strokeweight=".5pt">
                <v:textbox>
                  <w:txbxContent>
                    <w:p w:rsidR="004C0C46" w:rsidRDefault="004C0C46" w:rsidP="004C0C46"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202B6767" wp14:editId="3C2AAB6A">
                <wp:simplePos x="0" y="0"/>
                <wp:positionH relativeFrom="column">
                  <wp:posOffset>1438275</wp:posOffset>
                </wp:positionH>
                <wp:positionV relativeFrom="paragraph">
                  <wp:posOffset>174625</wp:posOffset>
                </wp:positionV>
                <wp:extent cx="2305050" cy="752475"/>
                <wp:effectExtent l="0" t="0" r="19050" b="28575"/>
                <wp:wrapTight wrapText="bothSides">
                  <wp:wrapPolygon edited="0">
                    <wp:start x="9997" y="0"/>
                    <wp:lineTo x="0" y="9843"/>
                    <wp:lineTo x="0" y="12030"/>
                    <wp:lineTo x="9818" y="21873"/>
                    <wp:lineTo x="9997" y="21873"/>
                    <wp:lineTo x="11782" y="21873"/>
                    <wp:lineTo x="21600" y="12030"/>
                    <wp:lineTo x="21600" y="9843"/>
                    <wp:lineTo x="11603" y="0"/>
                    <wp:lineTo x="9997" y="0"/>
                  </wp:wrapPolygon>
                </wp:wrapTight>
                <wp:docPr id="21" name="Akış Çizelgesi: Kar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52475"/>
                        </a:xfrm>
                        <a:prstGeom prst="flowChartDecision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C46" w:rsidRPr="005101F2" w:rsidRDefault="004C0C46" w:rsidP="004C0C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01F2">
                              <w:rPr>
                                <w:sz w:val="20"/>
                                <w:szCs w:val="20"/>
                              </w:rPr>
                              <w:t>Muayene Sonucu Olumlu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676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1" o:spid="_x0000_s1034" type="#_x0000_t110" style="position:absolute;margin-left:113.25pt;margin-top:13.75pt;width:181.5pt;height:59.25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" filled="f" strokecolor="black [3213]" strokeweight="2pt">
                <v:textbox inset="0,0,0,0">
                  <w:txbxContent>
                    <w:p w:rsidR="004C0C46" w:rsidRPr="005101F2" w:rsidRDefault="004C0C46" w:rsidP="004C0C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01F2">
                        <w:rPr>
                          <w:sz w:val="20"/>
                          <w:szCs w:val="20"/>
                        </w:rPr>
                        <w:t>Muayene Sonucu Olumlu mu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0C46" w:rsidRPr="004C0C46" w:rsidRDefault="001E3017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E06406" wp14:editId="1A6A28C7">
                <wp:simplePos x="0" y="0"/>
                <wp:positionH relativeFrom="column">
                  <wp:posOffset>3699510</wp:posOffset>
                </wp:positionH>
                <wp:positionV relativeFrom="paragraph">
                  <wp:posOffset>222885</wp:posOffset>
                </wp:positionV>
                <wp:extent cx="952754" cy="9525"/>
                <wp:effectExtent l="0" t="133350" r="0" b="1619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754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E43CB" id="Düz Ok Bağlayıcısı 15" o:spid="_x0000_s1026" type="#_x0000_t32" style="position:absolute;margin-left:291.3pt;margin-top:17.55pt;width:75pt;height:.75pt;flip:y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0C46"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614CEB" wp14:editId="69D086D8">
                <wp:simplePos x="0" y="0"/>
                <wp:positionH relativeFrom="column">
                  <wp:posOffset>4638675</wp:posOffset>
                </wp:positionH>
                <wp:positionV relativeFrom="paragraph">
                  <wp:posOffset>232410</wp:posOffset>
                </wp:positionV>
                <wp:extent cx="0" cy="742950"/>
                <wp:effectExtent l="152400" t="19050" r="152400" b="7620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1ADF" id="Düz Ok Bağlayıcısı 39" o:spid="_x0000_s1026" type="#_x0000_t32" style="position:absolute;margin-left:365.25pt;margin-top:18.3pt;width:0;height:58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0C46"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D20481" wp14:editId="3703B942">
                <wp:simplePos x="0" y="0"/>
                <wp:positionH relativeFrom="column">
                  <wp:posOffset>628650</wp:posOffset>
                </wp:positionH>
                <wp:positionV relativeFrom="paragraph">
                  <wp:posOffset>232410</wp:posOffset>
                </wp:positionV>
                <wp:extent cx="0" cy="742950"/>
                <wp:effectExtent l="152400" t="19050" r="152400" b="76200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305B" id="Düz Ok Bağlayıcısı 33" o:spid="_x0000_s1026" type="#_x0000_t32" style="position:absolute;margin-left:49.5pt;margin-top:18.3pt;width:0;height:58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0C46"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E6DE23" wp14:editId="47E4B14B">
                <wp:simplePos x="0" y="0"/>
                <wp:positionH relativeFrom="column">
                  <wp:posOffset>619125</wp:posOffset>
                </wp:positionH>
                <wp:positionV relativeFrom="paragraph">
                  <wp:posOffset>222885</wp:posOffset>
                </wp:positionV>
                <wp:extent cx="819150" cy="0"/>
                <wp:effectExtent l="0" t="133350" r="0" b="1714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F0E4" id="Düz Ok Bağlayıcısı 8" o:spid="_x0000_s1026" type="#_x0000_t32" style="position:absolute;margin-left:48.75pt;margin-top:17.55pt;width:64.5pt;height:0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50548CF" wp14:editId="36C6D92F">
                <wp:simplePos x="0" y="0"/>
                <wp:positionH relativeFrom="column">
                  <wp:posOffset>-160020</wp:posOffset>
                </wp:positionH>
                <wp:positionV relativeFrom="paragraph">
                  <wp:posOffset>327025</wp:posOffset>
                </wp:positionV>
                <wp:extent cx="2105025" cy="68580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85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pPr>
                              <w:jc w:val="center"/>
                            </w:pPr>
                            <w:r>
                              <w:t>Muayene Komisyon Raporu düzen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548CF" id="Oval 37" o:spid="_x0000_s1035" style="position:absolute;margin-left:-12.6pt;margin-top:25.75pt;width:165.75pt;height:5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" filled="f" strokecolor="black [3213]" strokeweight="2pt">
                <v:textbox>
                  <w:txbxContent>
                    <w:p w:rsidR="004C0C46" w:rsidRDefault="004C0C46" w:rsidP="004C0C46">
                      <w:pPr>
                        <w:jc w:val="center"/>
                      </w:pPr>
                      <w:r>
                        <w:t>Muayene Komisyon Raporu düzenlenir.</w:t>
                      </w:r>
                    </w:p>
                  </w:txbxContent>
                </v:textbox>
              </v:oval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586AB75" wp14:editId="1A6C50A4">
                <wp:simplePos x="0" y="0"/>
                <wp:positionH relativeFrom="column">
                  <wp:posOffset>3773805</wp:posOffset>
                </wp:positionH>
                <wp:positionV relativeFrom="paragraph">
                  <wp:posOffset>13335</wp:posOffset>
                </wp:positionV>
                <wp:extent cx="2371725" cy="619125"/>
                <wp:effectExtent l="76200" t="57150" r="85725" b="104775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191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C0C46" w:rsidRPr="00C049C2" w:rsidRDefault="004C0C46" w:rsidP="004C0C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49C2">
                              <w:rPr>
                                <w:sz w:val="22"/>
                                <w:szCs w:val="22"/>
                              </w:rPr>
                              <w:t>Sonuç olumsuz ise RED raporu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6AB75" id="Dikdörtgen 40" o:spid="_x0000_s1036" style="position:absolute;margin-left:297.15pt;margin-top:1.05pt;width:186.75pt;height:48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" filled="f" strokecolor="black [3213]" strokeweight="3pt">
                <v:shadow on="t" color="black" opacity="24903f" origin=",.5" offset="0,.55556mm"/>
                <v:textbox>
                  <w:txbxContent>
                    <w:p w:rsidR="004C0C46" w:rsidRPr="00C049C2" w:rsidRDefault="004C0C46" w:rsidP="004C0C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49C2">
                        <w:rPr>
                          <w:sz w:val="22"/>
                          <w:szCs w:val="22"/>
                        </w:rPr>
                        <w:t>Sonuç olumsuz ise RED raporu verilir.</w:t>
                      </w:r>
                    </w:p>
                  </w:txbxContent>
                </v:textbox>
              </v:rect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5E72B4" wp14:editId="6A633609">
                <wp:simplePos x="0" y="0"/>
                <wp:positionH relativeFrom="column">
                  <wp:posOffset>2933700</wp:posOffset>
                </wp:positionH>
                <wp:positionV relativeFrom="paragraph">
                  <wp:posOffset>16510</wp:posOffset>
                </wp:positionV>
                <wp:extent cx="0" cy="942975"/>
                <wp:effectExtent l="152400" t="19050" r="95250" b="85725"/>
                <wp:wrapNone/>
                <wp:docPr id="44" name="Düz Ok Bağlayıcıs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F7F1" id="Düz Ok Bağlayıcısı 44" o:spid="_x0000_s1026" type="#_x0000_t32" style="position:absolute;margin-left:231pt;margin-top:1.3pt;width:0;height:74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B1CDE84" wp14:editId="1D9179B2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819150" cy="0"/>
                <wp:effectExtent l="0" t="133350" r="0" b="17145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9539" id="Düz Ok Bağlayıcısı 43" o:spid="_x0000_s1026" type="#_x0000_t32" style="position:absolute;margin-left:230.25pt;margin-top:1.3pt;width:64.5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D1E8626" wp14:editId="370D195A">
                <wp:simplePos x="0" y="0"/>
                <wp:positionH relativeFrom="column">
                  <wp:posOffset>3707130</wp:posOffset>
                </wp:positionH>
                <wp:positionV relativeFrom="paragraph">
                  <wp:posOffset>100965</wp:posOffset>
                </wp:positionV>
                <wp:extent cx="2438400" cy="342900"/>
                <wp:effectExtent l="0" t="0" r="0" b="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8626" id="Metin Kutusu 41" o:spid="_x0000_s1037" type="#_x0000_t202" style="position:absolute;left:0;text-align:left;margin-left:291.9pt;margin-top:7.95pt;width:192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" filled="f" stroked="f" strokeweight=".5pt">
                <v:textbox>
                  <w:txbxContent>
                    <w:p w:rsidR="004C0C46" w:rsidRDefault="004C0C46" w:rsidP="004C0C46">
                      <w:r>
                        <w:t>Muayene ve Kabul Komisyonu</w:t>
                      </w:r>
                    </w:p>
                  </w:txbxContent>
                </v:textbox>
              </v:shape>
            </w:pict>
          </mc:Fallback>
        </mc:AlternateContent>
      </w: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C92585B" wp14:editId="6554598C">
                <wp:simplePos x="0" y="0"/>
                <wp:positionH relativeFrom="column">
                  <wp:posOffset>-55245</wp:posOffset>
                </wp:positionH>
                <wp:positionV relativeFrom="paragraph">
                  <wp:posOffset>91440</wp:posOffset>
                </wp:positionV>
                <wp:extent cx="2152650" cy="342900"/>
                <wp:effectExtent l="0" t="0" r="0" b="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585B" id="Metin Kutusu 38" o:spid="_x0000_s1038" type="#_x0000_t202" style="position:absolute;left:0;text-align:left;margin-left:-4.35pt;margin-top:7.2pt;width:169.5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" filled="f" stroked="f" strokeweight=".5pt">
                <v:textbox>
                  <w:txbxContent>
                    <w:p w:rsidR="004C0C46" w:rsidRDefault="004C0C46" w:rsidP="004C0C46">
                      <w:r>
                        <w:t>Muayene ve Kabul Komisyonu</w:t>
                      </w:r>
                    </w:p>
                  </w:txbxContent>
                </v:textbox>
              </v:shape>
            </w:pict>
          </mc:Fallback>
        </mc:AlternateContent>
      </w:r>
    </w:p>
    <w:p w:rsidR="004C0C46" w:rsidRPr="004C0C46" w:rsidRDefault="00DB03C5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EADA15" wp14:editId="01BD36CB">
                <wp:simplePos x="0" y="0"/>
                <wp:positionH relativeFrom="column">
                  <wp:posOffset>609600</wp:posOffset>
                </wp:positionH>
                <wp:positionV relativeFrom="paragraph">
                  <wp:posOffset>36830</wp:posOffset>
                </wp:positionV>
                <wp:extent cx="0" cy="2449640"/>
                <wp:effectExtent l="152400" t="38100" r="76200" b="6540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96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402C" id="Düz Ok Bağlayıcısı 58" o:spid="_x0000_s1026" type="#_x0000_t32" style="position:absolute;margin-left:48pt;margin-top:2.9pt;width:0;height:192.9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0C46"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F5500" wp14:editId="524CB55E">
                <wp:simplePos x="0" y="0"/>
                <wp:positionH relativeFrom="column">
                  <wp:posOffset>4697730</wp:posOffset>
                </wp:positionH>
                <wp:positionV relativeFrom="paragraph">
                  <wp:posOffset>148590</wp:posOffset>
                </wp:positionV>
                <wp:extent cx="2038350" cy="9906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90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pPr>
                              <w:jc w:val="center"/>
                            </w:pPr>
                            <w:r>
                              <w:t>Taşınırlar teslim alınmaz ve iad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F5500" id="Oval 48" o:spid="_x0000_s1039" style="position:absolute;margin-left:369.9pt;margin-top:11.7pt;width:160.5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" filled="f" strokecolor="black [3213]" strokeweight="2pt">
                <v:textbox>
                  <w:txbxContent>
                    <w:p w:rsidR="004C0C46" w:rsidRDefault="004C0C46" w:rsidP="004C0C46">
                      <w:pPr>
                        <w:jc w:val="center"/>
                      </w:pPr>
                      <w:r>
                        <w:t>Taşınırlar teslim alınmaz ve iade edilir.</w:t>
                      </w:r>
                    </w:p>
                  </w:txbxContent>
                </v:textbox>
              </v:oval>
            </w:pict>
          </mc:Fallback>
        </mc:AlternateContent>
      </w:r>
      <w:r w:rsidR="004C0C46"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6C537" wp14:editId="4158C8AA">
                <wp:simplePos x="0" y="0"/>
                <wp:positionH relativeFrom="column">
                  <wp:posOffset>3914775</wp:posOffset>
                </wp:positionH>
                <wp:positionV relativeFrom="paragraph">
                  <wp:posOffset>274320</wp:posOffset>
                </wp:positionV>
                <wp:extent cx="723900" cy="304800"/>
                <wp:effectExtent l="0" t="0" r="0" b="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6C537" id="Metin Kutusu 47" o:spid="_x0000_s1040" type="#_x0000_t202" style="position:absolute;margin-left:308.25pt;margin-top:21.6pt;width:57pt;height:2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" fillcolor="window" stroked="f" strokeweight=".5pt">
                <v:textbox>
                  <w:txbxContent>
                    <w:p w:rsidR="004C0C46" w:rsidRDefault="004C0C46" w:rsidP="004C0C46">
                      <w: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16FB00" wp14:editId="3AA7EF4A">
                <wp:simplePos x="0" y="0"/>
                <wp:positionH relativeFrom="column">
                  <wp:posOffset>2047875</wp:posOffset>
                </wp:positionH>
                <wp:positionV relativeFrom="paragraph">
                  <wp:posOffset>17780</wp:posOffset>
                </wp:positionV>
                <wp:extent cx="1781175" cy="657225"/>
                <wp:effectExtent l="0" t="0" r="28575" b="28575"/>
                <wp:wrapTight wrapText="bothSides">
                  <wp:wrapPolygon edited="0">
                    <wp:start x="9934" y="0"/>
                    <wp:lineTo x="0" y="10017"/>
                    <wp:lineTo x="0" y="12522"/>
                    <wp:lineTo x="9703" y="21913"/>
                    <wp:lineTo x="12013" y="21913"/>
                    <wp:lineTo x="21716" y="12522"/>
                    <wp:lineTo x="21716" y="10017"/>
                    <wp:lineTo x="11782" y="0"/>
                    <wp:lineTo x="9934" y="0"/>
                  </wp:wrapPolygon>
                </wp:wrapTight>
                <wp:docPr id="45" name="Akış Çizelgesi: Kara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57225"/>
                        </a:xfrm>
                        <a:prstGeom prst="flowChartDecision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Yüklenici itiraz ett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FB00" id="Akış Çizelgesi: Karar 45" o:spid="_x0000_s1041" type="#_x0000_t110" style="position:absolute;margin-left:161.25pt;margin-top:1.4pt;width:140.25pt;height:5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" filled="f" strokecolor="black [3213]" strokeweight="2pt">
                <v:textbox inset="0,0,0,0">
                  <w:txbxContent>
                    <w:p w:rsidR="004C0C46" w:rsidRDefault="004C0C46" w:rsidP="004C0C46">
                      <w:pPr>
                        <w:jc w:val="center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Yüklenici itiraz etti mi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3BDE0" wp14:editId="59E82BF7">
                <wp:simplePos x="0" y="0"/>
                <wp:positionH relativeFrom="column">
                  <wp:posOffset>3829050</wp:posOffset>
                </wp:positionH>
                <wp:positionV relativeFrom="paragraph">
                  <wp:posOffset>19050</wp:posOffset>
                </wp:positionV>
                <wp:extent cx="866775" cy="9525"/>
                <wp:effectExtent l="0" t="133350" r="0" b="16192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D7EB3" id="Düz Ok Bağlayıcısı 46" o:spid="_x0000_s1026" type="#_x0000_t32" style="position:absolute;margin-left:301.5pt;margin-top:1.5pt;width:68.25pt;height:.75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EB8AA8" wp14:editId="79332665">
                <wp:simplePos x="0" y="0"/>
                <wp:positionH relativeFrom="column">
                  <wp:posOffset>2933700</wp:posOffset>
                </wp:positionH>
                <wp:positionV relativeFrom="paragraph">
                  <wp:posOffset>15240</wp:posOffset>
                </wp:positionV>
                <wp:extent cx="0" cy="381251"/>
                <wp:effectExtent l="152400" t="19050" r="133350" b="7620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251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298D" id="Düz Ok Bağlayıcısı 50" o:spid="_x0000_s1026" type="#_x0000_t32" style="position:absolute;margin-left:231pt;margin-top:1.2pt;width:0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54E8F4" wp14:editId="6679A0A5">
                <wp:simplePos x="0" y="0"/>
                <wp:positionH relativeFrom="column">
                  <wp:posOffset>3088004</wp:posOffset>
                </wp:positionH>
                <wp:positionV relativeFrom="paragraph">
                  <wp:posOffset>84455</wp:posOffset>
                </wp:positionV>
                <wp:extent cx="904875" cy="304800"/>
                <wp:effectExtent l="0" t="0" r="9525" b="0"/>
                <wp:wrapNone/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4E8F4" id="Metin Kutusu 51" o:spid="_x0000_s1042" type="#_x0000_t202" style="position:absolute;margin-left:243.15pt;margin-top:6.65pt;width:71.25pt;height:24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" fillcolor="window" stroked="f" strokeweight=".5pt">
                <v:textbox>
                  <w:txbxContent>
                    <w:p w:rsidR="004C0C46" w:rsidRDefault="004C0C46" w:rsidP="004C0C46">
                      <w: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4C0C46" w:rsidRPr="004C0C46" w:rsidRDefault="00185588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68BDC9" wp14:editId="3C45A5AE">
                <wp:simplePos x="0" y="0"/>
                <wp:positionH relativeFrom="column">
                  <wp:posOffset>4792345</wp:posOffset>
                </wp:positionH>
                <wp:positionV relativeFrom="paragraph">
                  <wp:posOffset>75565</wp:posOffset>
                </wp:positionV>
                <wp:extent cx="2200275" cy="342900"/>
                <wp:effectExtent l="0" t="0" r="0" b="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Default="004C0C46" w:rsidP="004C0C46">
                            <w: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BDC9" id="Metin Kutusu 49" o:spid="_x0000_s1043" type="#_x0000_t202" style="position:absolute;margin-left:377.35pt;margin-top:5.95pt;width:173.2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" filled="f" stroked="f" strokeweight=".5pt">
                <v:textbox>
                  <w:txbxContent>
                    <w:p w:rsidR="004C0C46" w:rsidRDefault="004C0C46" w:rsidP="004C0C46">
                      <w:r>
                        <w:t>Muayene ve Kabul Komisyonu</w:t>
                      </w:r>
                    </w:p>
                  </w:txbxContent>
                </v:textbox>
              </v:shape>
            </w:pict>
          </mc:Fallback>
        </mc:AlternateContent>
      </w:r>
      <w:r w:rsidR="004C0C4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6C3FBF" wp14:editId="2BD6484C">
                <wp:simplePos x="0" y="0"/>
                <wp:positionH relativeFrom="column">
                  <wp:posOffset>1125855</wp:posOffset>
                </wp:positionH>
                <wp:positionV relativeFrom="paragraph">
                  <wp:posOffset>104140</wp:posOffset>
                </wp:positionV>
                <wp:extent cx="3571875" cy="419100"/>
                <wp:effectExtent l="0" t="0" r="28575" b="19050"/>
                <wp:wrapNone/>
                <wp:docPr id="52" name="Dikdört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C46" w:rsidRPr="001E3017" w:rsidRDefault="004C0C46" w:rsidP="004C0C4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301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İlk muayenede bulunmamış olan kişilerden kurulacak en az 3 kişilik ikinci bir komisyon yeniden muayene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3FBF" id="Dikdörtgen 52" o:spid="_x0000_s1044" style="position:absolute;margin-left:88.65pt;margin-top:8.2pt;width:281.2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" filled="f" strokecolor="black [3213]" strokeweight="1.5pt">
                <v:textbox>
                  <w:txbxContent>
                    <w:p w:rsidR="004C0C46" w:rsidRPr="001E3017" w:rsidRDefault="004C0C46" w:rsidP="004C0C4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E301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İlk muayenede bulunmamış olan kişilerden kurulacak en az 3 kişilik ikinci bir komisyon yeniden muayene eder.</w:t>
                      </w:r>
                    </w:p>
                  </w:txbxContent>
                </v:textbox>
              </v:rect>
            </w:pict>
          </mc:Fallback>
        </mc:AlternateContent>
      </w:r>
    </w:p>
    <w:p w:rsidR="004C0C46" w:rsidRPr="004C0C46" w:rsidRDefault="001E3017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D3E417" wp14:editId="53E23459">
                <wp:simplePos x="0" y="0"/>
                <wp:positionH relativeFrom="column">
                  <wp:posOffset>2943225</wp:posOffset>
                </wp:positionH>
                <wp:positionV relativeFrom="paragraph">
                  <wp:posOffset>191770</wp:posOffset>
                </wp:positionV>
                <wp:extent cx="0" cy="314876"/>
                <wp:effectExtent l="152400" t="19050" r="95250" b="857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876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8312" id="Düz Ok Bağlayıcısı 7" o:spid="_x0000_s1026" type="#_x0000_t32" style="position:absolute;margin-left:231.75pt;margin-top:15.1pt;width:0;height:24.8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03C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39D8E7" wp14:editId="2242D190">
                <wp:simplePos x="0" y="0"/>
                <wp:positionH relativeFrom="column">
                  <wp:posOffset>811530</wp:posOffset>
                </wp:positionH>
                <wp:positionV relativeFrom="paragraph">
                  <wp:posOffset>228600</wp:posOffset>
                </wp:positionV>
                <wp:extent cx="1514475" cy="276225"/>
                <wp:effectExtent l="0" t="0" r="0" b="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C46" w:rsidRDefault="004C0C46" w:rsidP="004C0C46">
                            <w:r>
                              <w:t>Harcama Yetki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D8E7" id="Metin Kutusu 53" o:spid="_x0000_s1045" type="#_x0000_t202" style="position:absolute;margin-left:63.9pt;margin-top:18pt;width:119.2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" filled="f" stroked="f" strokeweight=".5pt">
                <v:textbox>
                  <w:txbxContent>
                    <w:p w:rsidR="004C0C46" w:rsidRDefault="004C0C46" w:rsidP="004C0C46">
                      <w:r>
                        <w:t>Harcama Yetkilisi</w:t>
                      </w:r>
                    </w:p>
                  </w:txbxContent>
                </v:textbox>
              </v:shape>
            </w:pict>
          </mc:Fallback>
        </mc:AlternateContent>
      </w:r>
    </w:p>
    <w:p w:rsidR="004C0C46" w:rsidRPr="004C0C46" w:rsidRDefault="001E3017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2818015D" wp14:editId="3BF90312">
                <wp:simplePos x="0" y="0"/>
                <wp:positionH relativeFrom="column">
                  <wp:posOffset>1754505</wp:posOffset>
                </wp:positionH>
                <wp:positionV relativeFrom="paragraph">
                  <wp:posOffset>229235</wp:posOffset>
                </wp:positionV>
                <wp:extent cx="2371725" cy="609600"/>
                <wp:effectExtent l="0" t="0" r="28575" b="19050"/>
                <wp:wrapTight wrapText="bothSides">
                  <wp:wrapPolygon edited="0">
                    <wp:start x="10063" y="0"/>
                    <wp:lineTo x="0" y="9450"/>
                    <wp:lineTo x="0" y="12150"/>
                    <wp:lineTo x="9889" y="21600"/>
                    <wp:lineTo x="11798" y="21600"/>
                    <wp:lineTo x="21687" y="12150"/>
                    <wp:lineTo x="21687" y="9450"/>
                    <wp:lineTo x="11624" y="0"/>
                    <wp:lineTo x="10063" y="0"/>
                  </wp:wrapPolygon>
                </wp:wrapTight>
                <wp:docPr id="9" name="Akış Çizelgesi: Kar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609600"/>
                        </a:xfrm>
                        <a:prstGeom prst="flowChartDecisi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017" w:rsidRPr="001E3017" w:rsidRDefault="001E3017" w:rsidP="001E301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301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ayene olumlu mu?</w:t>
                            </w:r>
                          </w:p>
                          <w:p w:rsidR="001E3017" w:rsidRPr="001E3017" w:rsidRDefault="001E3017" w:rsidP="001E30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015D" id="Akış Çizelgesi: Karar 9" o:spid="_x0000_s1046" type="#_x0000_t110" style="position:absolute;margin-left:138.15pt;margin-top:18.05pt;width:186.75pt;height:48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" filled="f" strokecolor="windowText" strokeweight="2pt">
                <v:textbox inset="0,0,0,0">
                  <w:txbxContent>
                    <w:p w:rsidR="001E3017" w:rsidRPr="001E3017" w:rsidRDefault="001E3017" w:rsidP="001E301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E301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Muayene olumlu mu?</w:t>
                      </w:r>
                    </w:p>
                    <w:p w:rsidR="001E3017" w:rsidRPr="001E3017" w:rsidRDefault="001E3017" w:rsidP="001E30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C0C46" w:rsidRPr="004C0C46" w:rsidRDefault="00DB03C5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55D5F7" wp14:editId="0AFE3D99">
                <wp:simplePos x="0" y="0"/>
                <wp:positionH relativeFrom="column">
                  <wp:posOffset>580390</wp:posOffset>
                </wp:positionH>
                <wp:positionV relativeFrom="paragraph">
                  <wp:posOffset>208915</wp:posOffset>
                </wp:positionV>
                <wp:extent cx="1199318" cy="0"/>
                <wp:effectExtent l="0" t="133350" r="0" b="1714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9318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67B7" id="Düz Ok Bağlayıcısı 13" o:spid="_x0000_s1026" type="#_x0000_t32" style="position:absolute;margin-left:45.7pt;margin-top:16.45pt;width:94.45pt;height: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0C46" w:rsidRPr="004C0C46" w:rsidRDefault="001E3017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C7379D" wp14:editId="59AD428C">
                <wp:simplePos x="0" y="0"/>
                <wp:positionH relativeFrom="column">
                  <wp:posOffset>3400425</wp:posOffset>
                </wp:positionH>
                <wp:positionV relativeFrom="paragraph">
                  <wp:posOffset>200660</wp:posOffset>
                </wp:positionV>
                <wp:extent cx="723900" cy="304800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3C5" w:rsidRDefault="00DB03C5" w:rsidP="00DB03C5">
                            <w: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7379D" id="Metin Kutusu 16" o:spid="_x0000_s1047" type="#_x0000_t202" style="position:absolute;margin-left:267.75pt;margin-top:15.8pt;width:57pt;height:24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" fillcolor="window" stroked="f" strokeweight=".5pt">
                <v:textbox>
                  <w:txbxContent>
                    <w:p w:rsidR="00DB03C5" w:rsidRDefault="00DB03C5" w:rsidP="00DB03C5">
                      <w: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13E875" wp14:editId="39C9D0B5">
                <wp:simplePos x="0" y="0"/>
                <wp:positionH relativeFrom="column">
                  <wp:posOffset>1053465</wp:posOffset>
                </wp:positionH>
                <wp:positionV relativeFrom="paragraph">
                  <wp:posOffset>91440</wp:posOffset>
                </wp:positionV>
                <wp:extent cx="1272886" cy="333375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886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C46" w:rsidRPr="001E3017" w:rsidRDefault="001E3017" w:rsidP="004C0C4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E875" id="Metin Kutusu 28" o:spid="_x0000_s1048" type="#_x0000_t202" style="position:absolute;margin-left:82.95pt;margin-top:7.2pt;width:100.25pt;height:2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" filled="f" stroked="f" strokeweight=".5pt">
                <v:textbox>
                  <w:txbxContent>
                    <w:p w:rsidR="004C0C46" w:rsidRPr="001E3017" w:rsidRDefault="001E3017" w:rsidP="004C0C4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DB03C5"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26E970" wp14:editId="40D611F4">
                <wp:simplePos x="0" y="0"/>
                <wp:positionH relativeFrom="column">
                  <wp:posOffset>2943225</wp:posOffset>
                </wp:positionH>
                <wp:positionV relativeFrom="paragraph">
                  <wp:posOffset>168910</wp:posOffset>
                </wp:positionV>
                <wp:extent cx="0" cy="346364"/>
                <wp:effectExtent l="152400" t="19050" r="114300" b="9207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6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A640" id="Düz Ok Bağlayıcısı 14" o:spid="_x0000_s1026" type="#_x0000_t32" style="position:absolute;margin-left:231.75pt;margin-top:13.3pt;width:0;height:27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C0C46" w:rsidRPr="004C0C46" w:rsidRDefault="004C0C46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C0C46" w:rsidRPr="004C0C46" w:rsidRDefault="00C049C2" w:rsidP="004C0C4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4C0C46"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725A8D" wp14:editId="1C08CF62">
                <wp:simplePos x="0" y="0"/>
                <wp:positionH relativeFrom="column">
                  <wp:posOffset>3076575</wp:posOffset>
                </wp:positionH>
                <wp:positionV relativeFrom="paragraph">
                  <wp:posOffset>-114935</wp:posOffset>
                </wp:positionV>
                <wp:extent cx="0" cy="381000"/>
                <wp:effectExtent l="152400" t="19050" r="133350" b="762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E327" id="Düz Ok Bağlayıcısı 18" o:spid="_x0000_s1026" type="#_x0000_t32" style="position:absolute;margin-left:242.25pt;margin-top:-9.05pt;width:0;height:30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03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5E8708" wp14:editId="646F1A5E">
                <wp:simplePos x="0" y="0"/>
                <wp:positionH relativeFrom="column">
                  <wp:posOffset>1811655</wp:posOffset>
                </wp:positionH>
                <wp:positionV relativeFrom="paragraph">
                  <wp:posOffset>327025</wp:posOffset>
                </wp:positionV>
                <wp:extent cx="2581275" cy="819150"/>
                <wp:effectExtent l="0" t="0" r="28575" b="19050"/>
                <wp:wrapNone/>
                <wp:docPr id="61" name="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3C5" w:rsidRPr="00C049C2" w:rsidRDefault="00DB03C5" w:rsidP="00DB03C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049C2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İlgili firmaya malzemenin Teknik Şartnameye uygun olarak getirilmesi bildirilir</w:t>
                            </w:r>
                            <w:r w:rsidRPr="00C049C2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8708" id="Dikdörtgen 61" o:spid="_x0000_s1049" style="position:absolute;margin-left:142.65pt;margin-top:25.75pt;width:203.2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" filled="f" strokecolor="black [3213]" strokeweight="1.5pt">
                <v:textbox>
                  <w:txbxContent>
                    <w:p w:rsidR="00DB03C5" w:rsidRPr="00C049C2" w:rsidRDefault="00DB03C5" w:rsidP="00DB03C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049C2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İlgili firmaya malzemenin Teknik Şartnameye uygun olarak getirilmesi bildirilir</w:t>
                      </w:r>
                      <w:r w:rsidRPr="00C049C2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607F4" w:rsidRPr="004C0C46" w:rsidRDefault="00C049C2" w:rsidP="004C0C46"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1B33CD" wp14:editId="239F363C">
                <wp:simplePos x="0" y="0"/>
                <wp:positionH relativeFrom="column">
                  <wp:posOffset>4610100</wp:posOffset>
                </wp:positionH>
                <wp:positionV relativeFrom="paragraph">
                  <wp:posOffset>3077210</wp:posOffset>
                </wp:positionV>
                <wp:extent cx="2200275" cy="34290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3C5" w:rsidRDefault="00DB03C5" w:rsidP="00DB03C5">
                            <w: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33CD" id="Metin Kutusu 24" o:spid="_x0000_s1050" type="#_x0000_t202" style="position:absolute;margin-left:363pt;margin-top:242.3pt;width:173.2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" filled="f" stroked="f" strokeweight=".5pt">
                <v:textbox>
                  <w:txbxContent>
                    <w:p w:rsidR="00DB03C5" w:rsidRDefault="00DB03C5" w:rsidP="00DB03C5">
                      <w:r>
                        <w:t>Muayene ve Kabul Komisyonu</w:t>
                      </w:r>
                    </w:p>
                  </w:txbxContent>
                </v:textbox>
              </v:shape>
            </w:pict>
          </mc:Fallback>
        </mc:AlternateContent>
      </w: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6FBE21" wp14:editId="7EDDF591">
                <wp:simplePos x="0" y="0"/>
                <wp:positionH relativeFrom="column">
                  <wp:posOffset>4495800</wp:posOffset>
                </wp:positionH>
                <wp:positionV relativeFrom="paragraph">
                  <wp:posOffset>199390</wp:posOffset>
                </wp:positionV>
                <wp:extent cx="2200275" cy="34290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3C5" w:rsidRDefault="00DB03C5" w:rsidP="00DB03C5">
                            <w: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BE21" id="Metin Kutusu 23" o:spid="_x0000_s1051" type="#_x0000_t202" style="position:absolute;margin-left:354pt;margin-top:15.7pt;width:173.2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" filled="f" stroked="f" strokeweight=".5pt">
                <v:textbox>
                  <w:txbxContent>
                    <w:p w:rsidR="00DB03C5" w:rsidRDefault="00DB03C5" w:rsidP="00DB03C5">
                      <w:r>
                        <w:t>Muayene ve Kabul Komisyo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22A600" wp14:editId="60471E3F">
                <wp:simplePos x="0" y="0"/>
                <wp:positionH relativeFrom="column">
                  <wp:posOffset>1706880</wp:posOffset>
                </wp:positionH>
                <wp:positionV relativeFrom="paragraph">
                  <wp:posOffset>1356360</wp:posOffset>
                </wp:positionV>
                <wp:extent cx="2752725" cy="819150"/>
                <wp:effectExtent l="0" t="0" r="28575" b="19050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3C5" w:rsidRPr="00C049C2" w:rsidRDefault="00DB03C5" w:rsidP="00DB03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49C2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irmanın Teknik Şartnameye uygun olarak getirdiği malzemeler Komisyon tarafından yeniden muayen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2A600" id="Dikdörtgen 65" o:spid="_x0000_s1052" style="position:absolute;margin-left:134.4pt;margin-top:106.8pt;width:216.7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" filled="f" strokecolor="black [3213]" strokeweight="1.5pt">
                <v:textbox>
                  <w:txbxContent>
                    <w:p w:rsidR="00DB03C5" w:rsidRPr="00C049C2" w:rsidRDefault="00DB03C5" w:rsidP="00DB03C5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049C2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Firmanın Teknik Şartnameye uygun olarak getirdiği malzemeler Komisyon tarafından yeniden muayene edilir.</w:t>
                      </w:r>
                    </w:p>
                  </w:txbxContent>
                </v:textbox>
              </v:rect>
            </w:pict>
          </mc:Fallback>
        </mc:AlternateContent>
      </w:r>
      <w:r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3604555" wp14:editId="3F509DAE">
                <wp:simplePos x="0" y="0"/>
                <wp:positionH relativeFrom="column">
                  <wp:posOffset>4667250</wp:posOffset>
                </wp:positionH>
                <wp:positionV relativeFrom="paragraph">
                  <wp:posOffset>1551940</wp:posOffset>
                </wp:positionV>
                <wp:extent cx="2200275" cy="34290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03C5" w:rsidRDefault="00DB03C5" w:rsidP="00DB03C5">
                            <w:r>
                              <w:t>Muayene ve Kabul Komi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4555" id="Metin Kutusu 25" o:spid="_x0000_s1053" type="#_x0000_t202" style="position:absolute;margin-left:367.5pt;margin-top:122.2pt;width:173.2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" filled="f" stroked="f" strokeweight=".5pt">
                <v:textbox>
                  <w:txbxContent>
                    <w:p w:rsidR="00DB03C5" w:rsidRDefault="00DB03C5" w:rsidP="00DB03C5">
                      <w:r>
                        <w:t>Muayene ve Kabul Komisyonu</w:t>
                      </w:r>
                    </w:p>
                  </w:txbxContent>
                </v:textbox>
              </v:shape>
            </w:pict>
          </mc:Fallback>
        </mc:AlternateContent>
      </w:r>
      <w:r w:rsidR="00DB03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53D680" wp14:editId="2558D75A">
                <wp:simplePos x="0" y="0"/>
                <wp:positionH relativeFrom="column">
                  <wp:posOffset>1773555</wp:posOffset>
                </wp:positionH>
                <wp:positionV relativeFrom="paragraph">
                  <wp:posOffset>2804159</wp:posOffset>
                </wp:positionV>
                <wp:extent cx="2600325" cy="847725"/>
                <wp:effectExtent l="0" t="0" r="28575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3C5" w:rsidRPr="001E3017" w:rsidRDefault="00DB03C5" w:rsidP="00DB03C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E3017">
                              <w:rPr>
                                <w:b/>
                                <w:color w:val="000000" w:themeColor="text1"/>
                              </w:rPr>
                              <w:t>Muayene Komisyon Raporu düzen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3D680" id="Oval 68" o:spid="_x0000_s1054" style="position:absolute;margin-left:139.65pt;margin-top:220.8pt;width:204.7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B03C5" w:rsidRPr="001E3017" w:rsidRDefault="00DB03C5" w:rsidP="00DB03C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E3017">
                        <w:rPr>
                          <w:b/>
                          <w:color w:val="000000" w:themeColor="text1"/>
                        </w:rPr>
                        <w:t>Muayene Komisyon Raporu düzenlenir.</w:t>
                      </w:r>
                    </w:p>
                  </w:txbxContent>
                </v:textbox>
              </v:oval>
            </w:pict>
          </mc:Fallback>
        </mc:AlternateContent>
      </w:r>
      <w:r w:rsidR="00DB03C5"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4A4BEB" wp14:editId="294F675D">
                <wp:simplePos x="0" y="0"/>
                <wp:positionH relativeFrom="column">
                  <wp:posOffset>3086100</wp:posOffset>
                </wp:positionH>
                <wp:positionV relativeFrom="paragraph">
                  <wp:posOffset>2132965</wp:posOffset>
                </wp:positionV>
                <wp:extent cx="0" cy="506689"/>
                <wp:effectExtent l="152400" t="19050" r="76200" b="8445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68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2F9D" id="Düz Ok Bağlayıcısı 22" o:spid="_x0000_s1026" type="#_x0000_t32" style="position:absolute;margin-left:243pt;margin-top:167.95pt;width:0;height:39.9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B03C5" w:rsidRPr="004C0C46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3DC594" wp14:editId="19D1AF9C">
                <wp:simplePos x="0" y="0"/>
                <wp:positionH relativeFrom="column">
                  <wp:posOffset>3086100</wp:posOffset>
                </wp:positionH>
                <wp:positionV relativeFrom="paragraph">
                  <wp:posOffset>811530</wp:posOffset>
                </wp:positionV>
                <wp:extent cx="0" cy="506689"/>
                <wp:effectExtent l="152400" t="19050" r="76200" b="8445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68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3B15B" id="Düz Ok Bağlayıcısı 19" o:spid="_x0000_s1026" type="#_x0000_t32" style="position:absolute;margin-left:243pt;margin-top:63.9pt;width:0;height:39.9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sectPr w:rsidR="007607F4" w:rsidRPr="004C0C46" w:rsidSect="00A654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88" w:rsidRDefault="00593488" w:rsidP="003F4DE1">
      <w:r>
        <w:separator/>
      </w:r>
    </w:p>
  </w:endnote>
  <w:endnote w:type="continuationSeparator" w:id="0">
    <w:p w:rsidR="00593488" w:rsidRDefault="0059348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159" w:type="pct"/>
      <w:jc w:val="center"/>
      <w:tblLook w:val="04A0" w:firstRow="1" w:lastRow="0" w:firstColumn="1" w:lastColumn="0" w:noHBand="0" w:noVBand="1"/>
    </w:tblPr>
    <w:tblGrid>
      <w:gridCol w:w="3832"/>
      <w:gridCol w:w="3836"/>
      <w:gridCol w:w="3669"/>
    </w:tblGrid>
    <w:tr w:rsidR="00CD794D" w:rsidTr="00A65418">
      <w:trPr>
        <w:trHeight w:val="119"/>
        <w:jc w:val="center"/>
      </w:trPr>
      <w:tc>
        <w:tcPr>
          <w:tcW w:w="1690" w:type="pct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1692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1618" w:type="pct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A65418">
      <w:trPr>
        <w:trHeight w:val="304"/>
        <w:jc w:val="center"/>
      </w:trPr>
      <w:tc>
        <w:tcPr>
          <w:tcW w:w="1690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1692" w:type="pct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1618" w:type="pct"/>
          <w:vAlign w:val="center"/>
        </w:tcPr>
        <w:p w:rsidR="00CD794D" w:rsidRDefault="00A65418" w:rsidP="00A65418">
          <w:pPr>
            <w:pStyle w:val="AltBilgi"/>
            <w:jc w:val="center"/>
          </w:pPr>
          <w:r>
            <w:t>Kazım KAHRAMAN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82" w:rsidRDefault="00353D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88" w:rsidRDefault="00593488" w:rsidP="003F4DE1">
      <w:r>
        <w:separator/>
      </w:r>
    </w:p>
  </w:footnote>
  <w:footnote w:type="continuationSeparator" w:id="0">
    <w:p w:rsidR="00593488" w:rsidRDefault="0059348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82" w:rsidRDefault="00353D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186"/>
      <w:gridCol w:w="5751"/>
      <w:gridCol w:w="1710"/>
      <w:gridCol w:w="1341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A51241" w:rsidP="00C049C2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</w:rPr>
            <w:t>MUAYENE VE KABUL İŞLEMLERİ İŞ AKIŞ</w:t>
          </w:r>
          <w:r w:rsidR="00C049C2">
            <w:rPr>
              <w:b/>
            </w:rPr>
            <w:t>I</w:t>
          </w:r>
        </w:p>
      </w:tc>
      <w:tc>
        <w:tcPr>
          <w:tcW w:w="778" w:type="pct"/>
          <w:vAlign w:val="center"/>
        </w:tcPr>
        <w:p w:rsidR="00CD794D" w:rsidRPr="004C0C46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4C0C46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4C0C46" w:rsidRDefault="001B1193" w:rsidP="00202C20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İ</w:t>
          </w:r>
          <w:r w:rsidR="00202C20">
            <w:rPr>
              <w:color w:val="000000"/>
              <w:sz w:val="18"/>
              <w:szCs w:val="18"/>
            </w:rPr>
            <w:t>A</w:t>
          </w:r>
          <w:r>
            <w:rPr>
              <w:color w:val="000000"/>
              <w:sz w:val="18"/>
              <w:szCs w:val="18"/>
            </w:rPr>
            <w:t>-027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4C0C46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4C0C46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4C0C46" w:rsidRDefault="00353D82" w:rsidP="00353D82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4</w:t>
          </w:r>
          <w:r w:rsidR="00AE32BE" w:rsidRPr="004C0C46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="00AE32BE" w:rsidRPr="004C0C46">
            <w:rPr>
              <w:color w:val="000000"/>
              <w:sz w:val="18"/>
              <w:szCs w:val="18"/>
            </w:rPr>
            <w:t>.202</w:t>
          </w:r>
          <w:r w:rsidR="00A65418" w:rsidRPr="004C0C46">
            <w:rPr>
              <w:color w:val="000000"/>
              <w:sz w:val="18"/>
              <w:szCs w:val="18"/>
            </w:rPr>
            <w:t>2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4C0C46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4C0C46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A65418" w:rsidRPr="004C0C46" w:rsidRDefault="00353D82" w:rsidP="006722C7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4</w:t>
          </w:r>
          <w:r w:rsidRPr="004C0C46">
            <w:rPr>
              <w:color w:val="000000"/>
              <w:sz w:val="18"/>
              <w:szCs w:val="18"/>
            </w:rPr>
            <w:t>.0</w:t>
          </w:r>
          <w:r>
            <w:rPr>
              <w:color w:val="000000"/>
              <w:sz w:val="18"/>
              <w:szCs w:val="18"/>
            </w:rPr>
            <w:t>8</w:t>
          </w:r>
          <w:r w:rsidRPr="004C0C46">
            <w:rPr>
              <w:color w:val="000000"/>
              <w:sz w:val="18"/>
              <w:szCs w:val="18"/>
            </w:rPr>
            <w:t>.2022</w:t>
          </w:r>
          <w:bookmarkStart w:id="0" w:name="_GoBack"/>
          <w:bookmarkEnd w:id="0"/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4C0C46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4C0C46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4C0C46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 w:rsidRPr="004C0C46">
            <w:rPr>
              <w:color w:val="000000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4C0C46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4C0C46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53D8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53D82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82" w:rsidRDefault="00353D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2EE6"/>
    <w:rsid w:val="00004B6B"/>
    <w:rsid w:val="000066DE"/>
    <w:rsid w:val="00046EC1"/>
    <w:rsid w:val="0004739E"/>
    <w:rsid w:val="000542A7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85588"/>
    <w:rsid w:val="00195C09"/>
    <w:rsid w:val="00196FD2"/>
    <w:rsid w:val="001B1193"/>
    <w:rsid w:val="001C0362"/>
    <w:rsid w:val="001D7908"/>
    <w:rsid w:val="001E3017"/>
    <w:rsid w:val="00202C20"/>
    <w:rsid w:val="002046C1"/>
    <w:rsid w:val="0023038A"/>
    <w:rsid w:val="00230BE8"/>
    <w:rsid w:val="00232FED"/>
    <w:rsid w:val="00240D36"/>
    <w:rsid w:val="002426ED"/>
    <w:rsid w:val="0024545E"/>
    <w:rsid w:val="0026008B"/>
    <w:rsid w:val="00263F67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53D82"/>
    <w:rsid w:val="003576B5"/>
    <w:rsid w:val="00361BA8"/>
    <w:rsid w:val="0036350C"/>
    <w:rsid w:val="003676D2"/>
    <w:rsid w:val="00376F4C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0C46"/>
    <w:rsid w:val="004C3693"/>
    <w:rsid w:val="004C69A3"/>
    <w:rsid w:val="004E2E8A"/>
    <w:rsid w:val="004E3E30"/>
    <w:rsid w:val="005101F2"/>
    <w:rsid w:val="00513272"/>
    <w:rsid w:val="00530E94"/>
    <w:rsid w:val="0053150E"/>
    <w:rsid w:val="00534C46"/>
    <w:rsid w:val="00550C38"/>
    <w:rsid w:val="00553067"/>
    <w:rsid w:val="00577FDD"/>
    <w:rsid w:val="0058071E"/>
    <w:rsid w:val="00593488"/>
    <w:rsid w:val="005D1329"/>
    <w:rsid w:val="005E5BF7"/>
    <w:rsid w:val="005E5E6F"/>
    <w:rsid w:val="00607B6E"/>
    <w:rsid w:val="0061675F"/>
    <w:rsid w:val="00626CC5"/>
    <w:rsid w:val="00646A36"/>
    <w:rsid w:val="006648D3"/>
    <w:rsid w:val="006722C7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07F4"/>
    <w:rsid w:val="007612EE"/>
    <w:rsid w:val="00764B2F"/>
    <w:rsid w:val="00772513"/>
    <w:rsid w:val="00773E71"/>
    <w:rsid w:val="007972DE"/>
    <w:rsid w:val="007A6E1D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066BA"/>
    <w:rsid w:val="009514EA"/>
    <w:rsid w:val="00951CD0"/>
    <w:rsid w:val="00956A89"/>
    <w:rsid w:val="009576A7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F1899"/>
    <w:rsid w:val="009F4EBA"/>
    <w:rsid w:val="00A14A87"/>
    <w:rsid w:val="00A447CE"/>
    <w:rsid w:val="00A51241"/>
    <w:rsid w:val="00A579D2"/>
    <w:rsid w:val="00A63AC8"/>
    <w:rsid w:val="00A642F1"/>
    <w:rsid w:val="00A65418"/>
    <w:rsid w:val="00A67861"/>
    <w:rsid w:val="00A87876"/>
    <w:rsid w:val="00A87DDF"/>
    <w:rsid w:val="00A94557"/>
    <w:rsid w:val="00A94D56"/>
    <w:rsid w:val="00AA112E"/>
    <w:rsid w:val="00AA1AA7"/>
    <w:rsid w:val="00AA71C2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C1E34"/>
    <w:rsid w:val="00BE7B31"/>
    <w:rsid w:val="00BF40F0"/>
    <w:rsid w:val="00C049C2"/>
    <w:rsid w:val="00C13ABF"/>
    <w:rsid w:val="00C22D2C"/>
    <w:rsid w:val="00C2678B"/>
    <w:rsid w:val="00C27629"/>
    <w:rsid w:val="00C3247D"/>
    <w:rsid w:val="00C34DA1"/>
    <w:rsid w:val="00C36C3C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03C5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624CC"/>
    <w:rsid w:val="00E64C58"/>
    <w:rsid w:val="00E73AA9"/>
    <w:rsid w:val="00E93043"/>
    <w:rsid w:val="00E96001"/>
    <w:rsid w:val="00EB0C7A"/>
    <w:rsid w:val="00EB4876"/>
    <w:rsid w:val="00EC53A8"/>
    <w:rsid w:val="00EF05C8"/>
    <w:rsid w:val="00EF3EFB"/>
    <w:rsid w:val="00F0489E"/>
    <w:rsid w:val="00F13ECD"/>
    <w:rsid w:val="00F22E9B"/>
    <w:rsid w:val="00F24203"/>
    <w:rsid w:val="00F302FE"/>
    <w:rsid w:val="00F416F0"/>
    <w:rsid w:val="00F446EC"/>
    <w:rsid w:val="00F65369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0DFC8"/>
  <w15:docId w15:val="{504CC6EF-D1F7-4807-BCCE-C45AC343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aliases w:val=" Char Char Char, Char Char"/>
    <w:basedOn w:val="Normal"/>
    <w:link w:val="stBilgiChar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 Char Char Char Char, Char Char Char1"/>
    <w:basedOn w:val="VarsaylanParagrafYazTipi"/>
    <w:link w:val="stBilgi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uiPriority w:val="1"/>
    <w:qFormat/>
    <w:rsid w:val="00760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B992-0E19-434C-8225-7BEDF63C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23</cp:revision>
  <cp:lastPrinted>2018-05-14T13:44:00Z</cp:lastPrinted>
  <dcterms:created xsi:type="dcterms:W3CDTF">2020-12-03T16:20:00Z</dcterms:created>
  <dcterms:modified xsi:type="dcterms:W3CDTF">2022-09-07T13:27:00Z</dcterms:modified>
</cp:coreProperties>
</file>